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6BA" w14:textId="77777777" w:rsidR="00EB5574" w:rsidRDefault="00EB5574" w:rsidP="00EB5574">
      <w:pPr>
        <w:pStyle w:val="Heading2"/>
      </w:pPr>
      <w:bookmarkStart w:id="0" w:name="_Toc61506349"/>
      <w:r>
        <w:t>Supplemental Material</w:t>
      </w:r>
      <w:bookmarkEnd w:id="0"/>
    </w:p>
    <w:p w14:paraId="207A383B" w14:textId="77777777" w:rsidR="00EB5574" w:rsidRDefault="00EB5574" w:rsidP="00EB5574">
      <w:pPr>
        <w:pStyle w:val="Caption"/>
      </w:pPr>
      <w:bookmarkStart w:id="1" w:name="_Toc74244492"/>
      <w:bookmarkStart w:id="2" w:name="_Ref66023153"/>
      <w:bookmarkStart w:id="3" w:name="_Toc61506350"/>
      <w:r>
        <w:t xml:space="preserve">Table </w:t>
      </w:r>
      <w:bookmarkEnd w:id="1"/>
      <w:bookmarkEnd w:id="2"/>
      <w:bookmarkEnd w:id="3"/>
      <w:r>
        <w:t xml:space="preserve">6 </w:t>
      </w:r>
    </w:p>
    <w:p w14:paraId="0BCBFBCA" w14:textId="77777777" w:rsidR="00EB5574" w:rsidRPr="00EC3744" w:rsidRDefault="00EB5574" w:rsidP="00EB5574">
      <w:pPr>
        <w:pStyle w:val="Caption2"/>
        <w:rPr>
          <w:lang w:val="en-US"/>
        </w:rPr>
      </w:pPr>
      <w:r w:rsidRPr="00EC3744">
        <w:rPr>
          <w:lang w:val="en-US"/>
        </w:rPr>
        <w:t xml:space="preserve">Correlations </w:t>
      </w:r>
      <w:r>
        <w:rPr>
          <w:lang w:val="en-US"/>
        </w:rPr>
        <w:t>B</w:t>
      </w:r>
      <w:r w:rsidRPr="00EC3744">
        <w:rPr>
          <w:lang w:val="en-US"/>
        </w:rPr>
        <w:t>etween CIQ and SISv3 Particip</w:t>
      </w:r>
      <w:r>
        <w:rPr>
          <w:lang w:val="en-US"/>
        </w:rPr>
        <w:t>ation and Independent Vari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2"/>
        <w:gridCol w:w="1556"/>
        <w:gridCol w:w="991"/>
        <w:gridCol w:w="1601"/>
        <w:gridCol w:w="1666"/>
        <w:gridCol w:w="1123"/>
      </w:tblGrid>
      <w:tr w:rsidR="00EB5574" w14:paraId="1371B579" w14:textId="77777777" w:rsidTr="0034279C"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72B62" w14:textId="77777777" w:rsidR="00EB5574" w:rsidRDefault="00EB5574" w:rsidP="0034279C">
            <w:pPr>
              <w:rPr>
                <w:lang w:val="en-US"/>
              </w:rPr>
            </w:pPr>
            <w:r>
              <w:rPr>
                <w:lang w:val="en-US"/>
              </w:rPr>
              <w:t>Pearson’s Correlations between CIQ Participation and: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80E83" w14:textId="77777777" w:rsidR="00EB5574" w:rsidRDefault="00EB5574" w:rsidP="0034279C">
            <w:pPr>
              <w:rPr>
                <w:lang w:val="en-US"/>
              </w:rPr>
            </w:pPr>
            <w:r>
              <w:rPr>
                <w:lang w:val="en-US"/>
              </w:rPr>
              <w:t>Spearman’s Correlations between SISv3 Participation and:</w:t>
            </w:r>
          </w:p>
        </w:tc>
      </w:tr>
      <w:tr w:rsidR="00EB5574" w14:paraId="5B95F571" w14:textId="77777777" w:rsidTr="0034279C"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14:paraId="0C4B9C6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Age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BBCE7A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90FB44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39**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</w:tcPr>
          <w:p w14:paraId="5A83F3F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Age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14:paraId="133415D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14:paraId="5036A64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.67</w:t>
            </w:r>
          </w:p>
        </w:tc>
      </w:tr>
      <w:tr w:rsidR="00EB5574" w14:paraId="763BCAC9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2F5CF5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B20D80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60D96E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00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12632BD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19647C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D4C614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.6</w:t>
            </w:r>
            <w:r>
              <w:rPr>
                <w:color w:val="000000" w:themeColor="text1"/>
              </w:rPr>
              <w:t>2</w:t>
            </w:r>
          </w:p>
        </w:tc>
      </w:tr>
      <w:tr w:rsidR="00EB5574" w14:paraId="5807D5C6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6EDF740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D73503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BD92AD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54C6FC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069666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6899AE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59</w:t>
            </w:r>
          </w:p>
        </w:tc>
      </w:tr>
      <w:tr w:rsidR="00EB5574" w14:paraId="0854A532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FA0E89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B06E22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21E1BE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29*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8222A5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Gender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1BE296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7468B2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.08</w:t>
            </w:r>
          </w:p>
        </w:tc>
      </w:tr>
      <w:tr w:rsidR="00EB5574" w14:paraId="07822A47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2521CB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324A97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86264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57748C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C301C7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CBFDCB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.5</w:t>
            </w:r>
            <w:r>
              <w:rPr>
                <w:color w:val="000000" w:themeColor="text1"/>
              </w:rPr>
              <w:t>4</w:t>
            </w:r>
          </w:p>
        </w:tc>
      </w:tr>
      <w:tr w:rsidR="00EB5574" w14:paraId="7B77F6DB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79C8D35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BE1F28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6233CA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0DAB14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0D0C0A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37A721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color w:val="000000" w:themeColor="text1"/>
              </w:rPr>
              <w:t>61</w:t>
            </w:r>
          </w:p>
        </w:tc>
      </w:tr>
      <w:tr w:rsidR="00EB5574" w14:paraId="593F80CB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4461E3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elf-Concep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1027BD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756196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35*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D1A9CDA" w14:textId="77777777" w:rsidR="00EB5574" w:rsidRPr="000C71B1" w:rsidRDefault="00EB5574" w:rsidP="0034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C71B1">
              <w:rPr>
                <w:rFonts w:cstheme="minorHAnsi"/>
                <w:color w:val="000000" w:themeColor="text1"/>
              </w:rPr>
              <w:t>Self-Concep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10035C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01B0FF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5</w:t>
            </w:r>
            <w:r>
              <w:rPr>
                <w:rFonts w:cstheme="minorHAnsi"/>
                <w:color w:val="000000" w:themeColor="text1"/>
              </w:rPr>
              <w:t>9</w:t>
            </w:r>
            <w:r w:rsidRPr="000C71B1">
              <w:rPr>
                <w:rFonts w:cstheme="minorHAnsi"/>
                <w:color w:val="000000" w:themeColor="text1"/>
              </w:rPr>
              <w:t>**</w:t>
            </w:r>
            <w:r>
              <w:rPr>
                <w:rFonts w:cstheme="minorHAnsi"/>
                <w:color w:val="000000" w:themeColor="text1"/>
              </w:rPr>
              <w:t>*</w:t>
            </w:r>
          </w:p>
        </w:tc>
      </w:tr>
      <w:tr w:rsidR="00EB5574" w14:paraId="22B2EAAA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43CC97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B0A567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6A2F01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23E251D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C698B2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80B406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&lt; .001</w:t>
            </w:r>
          </w:p>
        </w:tc>
      </w:tr>
      <w:tr w:rsidR="00EB5574" w14:paraId="17D4379E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4E1528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327C58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7D2C17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B55974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D99418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B74B86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45</w:t>
            </w:r>
          </w:p>
        </w:tc>
      </w:tr>
      <w:tr w:rsidR="00EB5574" w14:paraId="6CFFAF25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366723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 xml:space="preserve">Threat Appraisal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C380B8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D1E532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</w:t>
            </w: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2F69636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Threat Appraisal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917248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7E1658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5</w:t>
            </w:r>
            <w:r>
              <w:rPr>
                <w:rFonts w:cstheme="minorHAnsi"/>
                <w:color w:val="000000" w:themeColor="text1"/>
              </w:rPr>
              <w:t>3</w:t>
            </w:r>
            <w:r w:rsidRPr="000C71B1">
              <w:rPr>
                <w:rFonts w:cstheme="minorHAnsi"/>
                <w:color w:val="000000" w:themeColor="text1"/>
              </w:rPr>
              <w:t>**</w:t>
            </w:r>
            <w:r>
              <w:rPr>
                <w:rFonts w:cstheme="minorHAnsi"/>
                <w:color w:val="000000" w:themeColor="text1"/>
              </w:rPr>
              <w:t>*</w:t>
            </w:r>
          </w:p>
        </w:tc>
      </w:tr>
      <w:tr w:rsidR="00EB5574" w14:paraId="0014E2D1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7EF21D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BF30C3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627F67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4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5627095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29D83A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FD16B7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&lt; .001</w:t>
            </w:r>
          </w:p>
        </w:tc>
      </w:tr>
      <w:tr w:rsidR="00EB5574" w14:paraId="73117837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C4E27F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D5F355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88E74E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C28303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6CCD92F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58B7B9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6</w:t>
            </w:r>
          </w:p>
        </w:tc>
      </w:tr>
      <w:tr w:rsidR="00EB5574" w14:paraId="7F00D098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03DDBC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Optimism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026313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43A305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1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75C83E5" w14:textId="77777777" w:rsidR="00EB5574" w:rsidRPr="000C71B1" w:rsidRDefault="00EB5574" w:rsidP="0034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C71B1">
              <w:rPr>
                <w:rFonts w:cstheme="minorHAnsi"/>
                <w:color w:val="000000" w:themeColor="text1"/>
              </w:rPr>
              <w:t>Optimism</w:t>
            </w:r>
          </w:p>
          <w:p w14:paraId="733CB45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ADE763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36B1B3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11</w:t>
            </w:r>
          </w:p>
        </w:tc>
      </w:tr>
      <w:tr w:rsidR="00EB5574" w14:paraId="2800F09B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D4F447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5025CC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6AE061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4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5D2BE13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76AE9E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B9CC365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41</w:t>
            </w:r>
          </w:p>
        </w:tc>
      </w:tr>
      <w:tr w:rsidR="00EB5574" w14:paraId="2150FF9E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71B27E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7D6883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C352BE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1EE323E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AE511B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0E44C5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4</w:t>
            </w:r>
          </w:p>
        </w:tc>
      </w:tr>
      <w:tr w:rsidR="00EB5574" w14:paraId="6762B82C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B6B26B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ecure Attachmen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8B91DE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0BD4EE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2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4988FD43" w14:textId="77777777" w:rsidR="00EB5574" w:rsidRPr="000C71B1" w:rsidRDefault="00EB5574" w:rsidP="0034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C71B1">
              <w:rPr>
                <w:rFonts w:cstheme="minorHAnsi"/>
                <w:color w:val="000000" w:themeColor="text1"/>
              </w:rPr>
              <w:t>Secure</w:t>
            </w:r>
          </w:p>
          <w:p w14:paraId="2768CB2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Attachmen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A4692D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07D70F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2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EB5574" w14:paraId="6F87EFF1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1405C0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D17815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9CA9A2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1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C89EF4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2ACD6A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BB37B2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10</w:t>
            </w:r>
          </w:p>
        </w:tc>
      </w:tr>
      <w:tr w:rsidR="00EB5574" w14:paraId="445B4E08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D0CD58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0697CB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9E2EB1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4161FDC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67512EB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0799BD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3</w:t>
            </w:r>
          </w:p>
        </w:tc>
      </w:tr>
      <w:tr w:rsidR="00EB5574" w14:paraId="34A87463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DCD701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Fearful Attachmen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D51B40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274B86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0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2D2256C" w14:textId="77777777" w:rsidR="00EB5574" w:rsidRPr="000C71B1" w:rsidRDefault="00EB5574" w:rsidP="0034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C71B1">
              <w:rPr>
                <w:rFonts w:cstheme="minorHAnsi"/>
                <w:color w:val="000000" w:themeColor="text1"/>
              </w:rPr>
              <w:t>Fearful</w:t>
            </w:r>
          </w:p>
          <w:p w14:paraId="32F2855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Attachmen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CF1292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AC5786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06</w:t>
            </w:r>
          </w:p>
        </w:tc>
      </w:tr>
      <w:tr w:rsidR="00EB5574" w14:paraId="6A81ECBA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D85CEB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157E04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344CF0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6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1C800D5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0D4E6C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2A68D2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67</w:t>
            </w:r>
          </w:p>
        </w:tc>
      </w:tr>
      <w:tr w:rsidR="00EB5574" w14:paraId="413FA9F2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15639A6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9280EE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D1974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3A652D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EC400B5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05BEA7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1</w:t>
            </w:r>
          </w:p>
        </w:tc>
      </w:tr>
      <w:tr w:rsidR="00EB5574" w14:paraId="17F8B0B2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26773B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reoccupied Attachmen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5CE31C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2588F6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0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A81989D" w14:textId="77777777" w:rsidR="00EB5574" w:rsidRPr="000C71B1" w:rsidRDefault="00EB5574" w:rsidP="0034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C71B1">
              <w:rPr>
                <w:rFonts w:cstheme="minorHAnsi"/>
                <w:color w:val="000000" w:themeColor="text1"/>
              </w:rPr>
              <w:t>Preoccupied</w:t>
            </w:r>
          </w:p>
          <w:p w14:paraId="18C89C1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Attachmen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6319357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925BE0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-.3</w:t>
            </w:r>
            <w:r>
              <w:rPr>
                <w:rFonts w:cstheme="minorHAnsi"/>
                <w:color w:val="000000" w:themeColor="text1"/>
              </w:rPr>
              <w:t>7</w:t>
            </w:r>
            <w:r w:rsidRPr="000C71B1">
              <w:rPr>
                <w:rFonts w:cstheme="minorHAnsi"/>
                <w:color w:val="000000" w:themeColor="text1"/>
              </w:rPr>
              <w:t>**</w:t>
            </w:r>
          </w:p>
        </w:tc>
      </w:tr>
      <w:tr w:rsidR="00EB5574" w14:paraId="6AA691F9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A9F6A7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0C3395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C7C3CC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9</w:t>
            </w: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533E37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2AA829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261527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0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EB5574" w14:paraId="2417069E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133AF46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7BDB51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D9A96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0455B3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FC8412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078C47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2</w:t>
            </w:r>
          </w:p>
        </w:tc>
      </w:tr>
      <w:tr w:rsidR="00EB5574" w14:paraId="02A0821A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265A40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Dismissing Attachmen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051949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4BDBFE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0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3E785F28" w14:textId="77777777" w:rsidR="00EB5574" w:rsidRPr="000C71B1" w:rsidRDefault="00EB5574" w:rsidP="0034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C71B1">
              <w:rPr>
                <w:rFonts w:cstheme="minorHAnsi"/>
                <w:color w:val="000000" w:themeColor="text1"/>
              </w:rPr>
              <w:t>Dismissing</w:t>
            </w:r>
          </w:p>
          <w:p w14:paraId="2AE751A2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Attachment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7336E00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B0FA7A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01</w:t>
            </w:r>
          </w:p>
        </w:tc>
      </w:tr>
      <w:tr w:rsidR="00EB5574" w14:paraId="4F851DFD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62ABC24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9561E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279A77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5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1019A5A5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2F46DA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61E9D4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94</w:t>
            </w:r>
          </w:p>
        </w:tc>
      </w:tr>
      <w:tr w:rsidR="00EB5574" w14:paraId="537DF05D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0DC414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CC16735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2A1465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014CC55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8EF7FFF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70E1D11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3</w:t>
            </w:r>
          </w:p>
        </w:tc>
      </w:tr>
      <w:tr w:rsidR="00EB5574" w14:paraId="7D212D59" w14:textId="77777777" w:rsidTr="0034279C"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17AFBC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rceived Recovery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61A9D0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arson Correl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607AA54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4</w:t>
            </w:r>
            <w:r>
              <w:rPr>
                <w:rFonts w:cstheme="minorHAnsi"/>
                <w:color w:val="000000" w:themeColor="text1"/>
              </w:rPr>
              <w:t>4</w:t>
            </w:r>
            <w:r w:rsidRPr="000C71B1">
              <w:rPr>
                <w:rFonts w:cstheme="minorHAnsi"/>
                <w:color w:val="000000" w:themeColor="text1"/>
              </w:rPr>
              <w:t>***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2F1E319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Perceived Recovery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461E00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Correlation Coefficie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9DC226B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6</w:t>
            </w:r>
            <w:r>
              <w:rPr>
                <w:rFonts w:cstheme="minorHAnsi"/>
                <w:color w:val="000000" w:themeColor="text1"/>
              </w:rPr>
              <w:t>7</w:t>
            </w:r>
            <w:r w:rsidRPr="000C71B1">
              <w:rPr>
                <w:rFonts w:cstheme="minorHAnsi"/>
                <w:color w:val="000000" w:themeColor="text1"/>
              </w:rPr>
              <w:t>**</w:t>
            </w:r>
            <w:r>
              <w:rPr>
                <w:rFonts w:cstheme="minorHAnsi"/>
                <w:color w:val="000000" w:themeColor="text1"/>
              </w:rPr>
              <w:t>*</w:t>
            </w:r>
          </w:p>
        </w:tc>
      </w:tr>
      <w:tr w:rsidR="00EB5574" w14:paraId="13DFF361" w14:textId="77777777" w:rsidTr="0034279C">
        <w:tc>
          <w:tcPr>
            <w:tcW w:w="1552" w:type="dxa"/>
            <w:tcBorders>
              <w:top w:val="nil"/>
              <w:left w:val="nil"/>
              <w:right w:val="nil"/>
            </w:tcBorders>
          </w:tcPr>
          <w:p w14:paraId="7CD59E4C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2A26CA43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2D2A418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.001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</w:tcPr>
          <w:p w14:paraId="4920EC67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14:paraId="0F19F7C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72431DED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&lt; .001</w:t>
            </w:r>
          </w:p>
        </w:tc>
      </w:tr>
      <w:tr w:rsidR="00EB5574" w14:paraId="22D1107C" w14:textId="77777777" w:rsidTr="0034279C"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8817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B990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AA9D6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26018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3B09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E723A" w14:textId="77777777" w:rsidR="00EB5574" w:rsidRPr="000C71B1" w:rsidRDefault="00EB5574" w:rsidP="0034279C">
            <w:pPr>
              <w:rPr>
                <w:color w:val="000000" w:themeColor="text1"/>
                <w:lang w:val="en-US"/>
              </w:rPr>
            </w:pPr>
            <w:r w:rsidRPr="000C71B1">
              <w:rPr>
                <w:rFonts w:cstheme="minorHAnsi"/>
                <w:color w:val="000000" w:themeColor="text1"/>
              </w:rPr>
              <w:t>61</w:t>
            </w:r>
          </w:p>
        </w:tc>
      </w:tr>
    </w:tbl>
    <w:p w14:paraId="497230B9" w14:textId="77777777" w:rsidR="00EB5574" w:rsidRDefault="00EB5574" w:rsidP="00EB5574">
      <w:r>
        <w:rPr>
          <w:i/>
        </w:rPr>
        <w:t xml:space="preserve">Note. </w:t>
      </w:r>
      <w:r>
        <w:t>CIQ = Community Integration Questionnaire; SISv3 = Stroke Impact Scale Version 3.0.</w:t>
      </w:r>
      <w:r w:rsidRPr="000C71B1">
        <w:rPr>
          <w:i/>
        </w:rPr>
        <w:t xml:space="preserve"> </w:t>
      </w:r>
      <w:r>
        <w:rPr>
          <w:i/>
        </w:rPr>
        <w:t xml:space="preserve">*p </w:t>
      </w:r>
      <w:r>
        <w:t>&lt; .05.  **</w:t>
      </w:r>
      <w:r>
        <w:rPr>
          <w:i/>
        </w:rPr>
        <w:t xml:space="preserve">p </w:t>
      </w:r>
      <w:r>
        <w:t>&lt; .01. ***</w:t>
      </w:r>
      <w:r>
        <w:rPr>
          <w:i/>
        </w:rPr>
        <w:t xml:space="preserve">p </w:t>
      </w:r>
      <w:r>
        <w:t>&lt; .001.</w:t>
      </w:r>
    </w:p>
    <w:p w14:paraId="5E1FD6AF" w14:textId="00846AE1" w:rsidR="009C47A1" w:rsidRPr="00EB5574" w:rsidRDefault="009C47A1" w:rsidP="00EB5574"/>
    <w:sectPr w:rsidR="009C47A1" w:rsidRPr="00EB5574" w:rsidSect="00052FF2">
      <w:footerReference w:type="first" r:id="rId8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3AE" w14:textId="77777777" w:rsidR="00974E09" w:rsidRDefault="00974E09" w:rsidP="00F80B2F">
      <w:pPr>
        <w:spacing w:line="240" w:lineRule="auto"/>
      </w:pPr>
      <w:r>
        <w:separator/>
      </w:r>
    </w:p>
  </w:endnote>
  <w:endnote w:type="continuationSeparator" w:id="0">
    <w:p w14:paraId="1E796FC5" w14:textId="77777777" w:rsidR="00974E09" w:rsidRDefault="00974E09" w:rsidP="00F80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22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4B1F9" w14:textId="5343D5E6" w:rsidR="006A45AB" w:rsidRDefault="006A45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D104E" w14:textId="0A578748" w:rsidR="006A45AB" w:rsidRDefault="006A45AB" w:rsidP="006A45AB">
    <w:pPr>
      <w:pStyle w:val="Footer"/>
      <w:tabs>
        <w:tab w:val="clear" w:pos="9026"/>
        <w:tab w:val="left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8267" w14:textId="77777777" w:rsidR="00974E09" w:rsidRDefault="00974E09" w:rsidP="00F80B2F">
      <w:pPr>
        <w:spacing w:line="240" w:lineRule="auto"/>
      </w:pPr>
      <w:r>
        <w:separator/>
      </w:r>
    </w:p>
  </w:footnote>
  <w:footnote w:type="continuationSeparator" w:id="0">
    <w:p w14:paraId="6A3F46A0" w14:textId="77777777" w:rsidR="00974E09" w:rsidRDefault="00974E09" w:rsidP="00F80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CEF"/>
    <w:multiLevelType w:val="hybridMultilevel"/>
    <w:tmpl w:val="87786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A184D"/>
    <w:multiLevelType w:val="hybridMultilevel"/>
    <w:tmpl w:val="E92CE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D56FB"/>
    <w:multiLevelType w:val="hybridMultilevel"/>
    <w:tmpl w:val="243EE4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67267"/>
    <w:multiLevelType w:val="hybridMultilevel"/>
    <w:tmpl w:val="4AA4D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8577E"/>
    <w:multiLevelType w:val="hybridMultilevel"/>
    <w:tmpl w:val="09682B68"/>
    <w:lvl w:ilvl="0" w:tplc="3DAC40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081"/>
    <w:multiLevelType w:val="hybridMultilevel"/>
    <w:tmpl w:val="016E3136"/>
    <w:lvl w:ilvl="0" w:tplc="08DE9FA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062B9"/>
    <w:multiLevelType w:val="hybridMultilevel"/>
    <w:tmpl w:val="27FC577C"/>
    <w:lvl w:ilvl="0" w:tplc="C1E272B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A2337"/>
    <w:multiLevelType w:val="multilevel"/>
    <w:tmpl w:val="7348080E"/>
    <w:lvl w:ilvl="0">
      <w:start w:val="1"/>
      <w:numFmt w:val="decimal"/>
      <w:lvlText w:val="%1."/>
      <w:lvlJc w:val="center"/>
      <w:pPr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2.1.%3.%4.%5.%6."/>
      <w:lvlJc w:val="left"/>
      <w:pPr>
        <w:ind w:left="2736" w:hanging="936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686451"/>
    <w:multiLevelType w:val="hybridMultilevel"/>
    <w:tmpl w:val="874E1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B5376"/>
    <w:multiLevelType w:val="hybridMultilevel"/>
    <w:tmpl w:val="2736B776"/>
    <w:lvl w:ilvl="0" w:tplc="17A0D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B46"/>
    <w:multiLevelType w:val="multilevel"/>
    <w:tmpl w:val="B804F612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center"/>
      <w:pPr>
        <w:ind w:left="2136" w:hanging="4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56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4537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73" w:hanging="505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Heading6APA5"/>
      <w:lvlText w:val="%1.%2.%3.%4.%5.%6."/>
      <w:lvlJc w:val="left"/>
      <w:pPr>
        <w:ind w:left="1225" w:hanging="505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372921"/>
    <w:multiLevelType w:val="hybridMultilevel"/>
    <w:tmpl w:val="87786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45C11"/>
    <w:multiLevelType w:val="hybridMultilevel"/>
    <w:tmpl w:val="84869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AB3"/>
    <w:multiLevelType w:val="hybridMultilevel"/>
    <w:tmpl w:val="49141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42E41"/>
    <w:multiLevelType w:val="hybridMultilevel"/>
    <w:tmpl w:val="87786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7582B"/>
    <w:multiLevelType w:val="hybridMultilevel"/>
    <w:tmpl w:val="76A07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7536"/>
    <w:multiLevelType w:val="hybridMultilevel"/>
    <w:tmpl w:val="BF0258F2"/>
    <w:lvl w:ilvl="0" w:tplc="6508462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0D14"/>
    <w:multiLevelType w:val="hybridMultilevel"/>
    <w:tmpl w:val="6462A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E1D8F"/>
    <w:multiLevelType w:val="hybridMultilevel"/>
    <w:tmpl w:val="57A6D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Correspondencedetails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1791"/>
    <w:multiLevelType w:val="hybridMultilevel"/>
    <w:tmpl w:val="DEDC59B4"/>
    <w:lvl w:ilvl="0" w:tplc="05F26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69B5"/>
    <w:multiLevelType w:val="hybridMultilevel"/>
    <w:tmpl w:val="44F03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547E7"/>
    <w:multiLevelType w:val="hybridMultilevel"/>
    <w:tmpl w:val="68E46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2351"/>
    <w:multiLevelType w:val="hybridMultilevel"/>
    <w:tmpl w:val="87786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E3A41"/>
    <w:multiLevelType w:val="hybridMultilevel"/>
    <w:tmpl w:val="0F021944"/>
    <w:lvl w:ilvl="0" w:tplc="05F26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03DA"/>
    <w:multiLevelType w:val="hybridMultilevel"/>
    <w:tmpl w:val="6462A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D2660"/>
    <w:multiLevelType w:val="hybridMultilevel"/>
    <w:tmpl w:val="45E4B99C"/>
    <w:lvl w:ilvl="0" w:tplc="05F26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5A67DF"/>
    <w:multiLevelType w:val="hybridMultilevel"/>
    <w:tmpl w:val="874E1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CB4D5C"/>
    <w:multiLevelType w:val="hybridMultilevel"/>
    <w:tmpl w:val="8DD24F22"/>
    <w:lvl w:ilvl="0" w:tplc="26E81C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C88"/>
    <w:multiLevelType w:val="hybridMultilevel"/>
    <w:tmpl w:val="F5A0841A"/>
    <w:lvl w:ilvl="0" w:tplc="E57EAA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D8"/>
    <w:multiLevelType w:val="hybridMultilevel"/>
    <w:tmpl w:val="B456C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6BF8"/>
    <w:multiLevelType w:val="hybridMultilevel"/>
    <w:tmpl w:val="E7064CD6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17DC"/>
    <w:multiLevelType w:val="hybridMultilevel"/>
    <w:tmpl w:val="F8CC3136"/>
    <w:lvl w:ilvl="0" w:tplc="347A9E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710C"/>
    <w:multiLevelType w:val="hybridMultilevel"/>
    <w:tmpl w:val="AB160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D90"/>
    <w:multiLevelType w:val="multilevel"/>
    <w:tmpl w:val="B5646140"/>
    <w:lvl w:ilvl="0">
      <w:start w:val="1"/>
      <w:numFmt w:val="decimal"/>
      <w:lvlText w:val="%1 -"/>
      <w:lvlJc w:val="left"/>
      <w:pPr>
        <w:ind w:left="865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83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1333DFA"/>
    <w:multiLevelType w:val="hybridMultilevel"/>
    <w:tmpl w:val="A3347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A64A63"/>
    <w:multiLevelType w:val="hybridMultilevel"/>
    <w:tmpl w:val="EB664308"/>
    <w:lvl w:ilvl="0" w:tplc="8694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BC2"/>
    <w:multiLevelType w:val="hybridMultilevel"/>
    <w:tmpl w:val="2B362A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A6972"/>
    <w:multiLevelType w:val="hybridMultilevel"/>
    <w:tmpl w:val="3248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D5DD9"/>
    <w:multiLevelType w:val="hybridMultilevel"/>
    <w:tmpl w:val="AB160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9417C"/>
    <w:multiLevelType w:val="hybridMultilevel"/>
    <w:tmpl w:val="3328D8FC"/>
    <w:lvl w:ilvl="0" w:tplc="D570E08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78C9"/>
    <w:multiLevelType w:val="hybridMultilevel"/>
    <w:tmpl w:val="F93AAEFE"/>
    <w:lvl w:ilvl="0" w:tplc="05F26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6F2A"/>
    <w:multiLevelType w:val="hybridMultilevel"/>
    <w:tmpl w:val="AE56B106"/>
    <w:lvl w:ilvl="0" w:tplc="845C4C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76FD3"/>
    <w:multiLevelType w:val="hybridMultilevel"/>
    <w:tmpl w:val="F58C8A30"/>
    <w:lvl w:ilvl="0" w:tplc="F21E29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14868"/>
    <w:multiLevelType w:val="hybridMultilevel"/>
    <w:tmpl w:val="EB664308"/>
    <w:lvl w:ilvl="0" w:tplc="86945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175E9"/>
    <w:multiLevelType w:val="hybridMultilevel"/>
    <w:tmpl w:val="7B54D7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95E56"/>
    <w:multiLevelType w:val="hybridMultilevel"/>
    <w:tmpl w:val="ADA8AA40"/>
    <w:lvl w:ilvl="0" w:tplc="05F26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8314">
    <w:abstractNumId w:val="38"/>
  </w:num>
  <w:num w:numId="2" w16cid:durableId="1718092001">
    <w:abstractNumId w:val="19"/>
  </w:num>
  <w:num w:numId="3" w16cid:durableId="1821968976">
    <w:abstractNumId w:val="31"/>
  </w:num>
  <w:num w:numId="4" w16cid:durableId="1140196103">
    <w:abstractNumId w:val="34"/>
  </w:num>
  <w:num w:numId="5" w16cid:durableId="714356421">
    <w:abstractNumId w:val="30"/>
  </w:num>
  <w:num w:numId="6" w16cid:durableId="149949446">
    <w:abstractNumId w:val="15"/>
  </w:num>
  <w:num w:numId="7" w16cid:durableId="1879269399">
    <w:abstractNumId w:val="21"/>
  </w:num>
  <w:num w:numId="8" w16cid:durableId="1650745306">
    <w:abstractNumId w:val="12"/>
  </w:num>
  <w:num w:numId="9" w16cid:durableId="1694191604">
    <w:abstractNumId w:val="28"/>
  </w:num>
  <w:num w:numId="10" w16cid:durableId="1805195871">
    <w:abstractNumId w:val="45"/>
  </w:num>
  <w:num w:numId="11" w16cid:durableId="1521309831">
    <w:abstractNumId w:val="0"/>
  </w:num>
  <w:num w:numId="12" w16cid:durableId="1860583884">
    <w:abstractNumId w:val="25"/>
  </w:num>
  <w:num w:numId="13" w16cid:durableId="591284306">
    <w:abstractNumId w:val="36"/>
  </w:num>
  <w:num w:numId="14" w16cid:durableId="395132665">
    <w:abstractNumId w:val="39"/>
  </w:num>
  <w:num w:numId="15" w16cid:durableId="1284849829">
    <w:abstractNumId w:val="29"/>
  </w:num>
  <w:num w:numId="16" w16cid:durableId="397484504">
    <w:abstractNumId w:val="27"/>
  </w:num>
  <w:num w:numId="17" w16cid:durableId="354238524">
    <w:abstractNumId w:val="14"/>
  </w:num>
  <w:num w:numId="18" w16cid:durableId="808783377">
    <w:abstractNumId w:val="23"/>
  </w:num>
  <w:num w:numId="19" w16cid:durableId="1722633667">
    <w:abstractNumId w:val="44"/>
  </w:num>
  <w:num w:numId="20" w16cid:durableId="1084573622">
    <w:abstractNumId w:val="18"/>
  </w:num>
  <w:num w:numId="21" w16cid:durableId="945845274">
    <w:abstractNumId w:val="33"/>
  </w:num>
  <w:num w:numId="22" w16cid:durableId="1920670070">
    <w:abstractNumId w:val="17"/>
  </w:num>
  <w:num w:numId="23" w16cid:durableId="1507285929">
    <w:abstractNumId w:val="11"/>
  </w:num>
  <w:num w:numId="24" w16cid:durableId="773403593">
    <w:abstractNumId w:val="13"/>
  </w:num>
  <w:num w:numId="25" w16cid:durableId="1905295058">
    <w:abstractNumId w:val="8"/>
  </w:num>
  <w:num w:numId="26" w16cid:durableId="81487769">
    <w:abstractNumId w:val="16"/>
  </w:num>
  <w:num w:numId="27" w16cid:durableId="1009453213">
    <w:abstractNumId w:val="7"/>
  </w:num>
  <w:num w:numId="28" w16cid:durableId="1779716007">
    <w:abstractNumId w:val="10"/>
  </w:num>
  <w:num w:numId="29" w16cid:durableId="1088968974">
    <w:abstractNumId w:val="32"/>
  </w:num>
  <w:num w:numId="30" w16cid:durableId="154034455">
    <w:abstractNumId w:val="22"/>
  </w:num>
  <w:num w:numId="31" w16cid:durableId="1314262872">
    <w:abstractNumId w:val="40"/>
  </w:num>
  <w:num w:numId="32" w16cid:durableId="1703239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5428677">
    <w:abstractNumId w:val="2"/>
  </w:num>
  <w:num w:numId="34" w16cid:durableId="879896429">
    <w:abstractNumId w:val="37"/>
  </w:num>
  <w:num w:numId="35" w16cid:durableId="942345682">
    <w:abstractNumId w:val="26"/>
  </w:num>
  <w:num w:numId="36" w16cid:durableId="188030494">
    <w:abstractNumId w:val="41"/>
  </w:num>
  <w:num w:numId="37" w16cid:durableId="1105540123">
    <w:abstractNumId w:val="46"/>
  </w:num>
  <w:num w:numId="38" w16cid:durableId="2112511285">
    <w:abstractNumId w:val="24"/>
  </w:num>
  <w:num w:numId="39" w16cid:durableId="709305536">
    <w:abstractNumId w:val="20"/>
  </w:num>
  <w:num w:numId="40" w16cid:durableId="1487436642">
    <w:abstractNumId w:val="43"/>
  </w:num>
  <w:num w:numId="41" w16cid:durableId="601568264">
    <w:abstractNumId w:val="4"/>
  </w:num>
  <w:num w:numId="42" w16cid:durableId="38169969">
    <w:abstractNumId w:val="42"/>
  </w:num>
  <w:num w:numId="43" w16cid:durableId="1473400857">
    <w:abstractNumId w:val="5"/>
  </w:num>
  <w:num w:numId="44" w16cid:durableId="356665727">
    <w:abstractNumId w:val="9"/>
  </w:num>
  <w:num w:numId="45" w16cid:durableId="617223458">
    <w:abstractNumId w:val="6"/>
  </w:num>
  <w:num w:numId="46" w16cid:durableId="294725719">
    <w:abstractNumId w:val="3"/>
  </w:num>
  <w:num w:numId="47" w16cid:durableId="1602645501">
    <w:abstractNumId w:val="1"/>
  </w:num>
  <w:num w:numId="48" w16cid:durableId="395711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52FF2"/>
    <w:rsid w:val="000062E2"/>
    <w:rsid w:val="00006AA3"/>
    <w:rsid w:val="00015B19"/>
    <w:rsid w:val="00022D28"/>
    <w:rsid w:val="00023AE4"/>
    <w:rsid w:val="00031FF1"/>
    <w:rsid w:val="00032ED9"/>
    <w:rsid w:val="00034EA2"/>
    <w:rsid w:val="00050A48"/>
    <w:rsid w:val="00051677"/>
    <w:rsid w:val="00052028"/>
    <w:rsid w:val="00052FF2"/>
    <w:rsid w:val="0005341B"/>
    <w:rsid w:val="0005399C"/>
    <w:rsid w:val="00061BA1"/>
    <w:rsid w:val="00063BF9"/>
    <w:rsid w:val="00064DD0"/>
    <w:rsid w:val="000661D0"/>
    <w:rsid w:val="00073261"/>
    <w:rsid w:val="00085779"/>
    <w:rsid w:val="00092611"/>
    <w:rsid w:val="00092A9C"/>
    <w:rsid w:val="00094A79"/>
    <w:rsid w:val="000A1348"/>
    <w:rsid w:val="000A4D20"/>
    <w:rsid w:val="000A6EBD"/>
    <w:rsid w:val="000B4870"/>
    <w:rsid w:val="000B5083"/>
    <w:rsid w:val="000B57B3"/>
    <w:rsid w:val="000B5C49"/>
    <w:rsid w:val="000C2826"/>
    <w:rsid w:val="000D19CA"/>
    <w:rsid w:val="000D2783"/>
    <w:rsid w:val="000D3361"/>
    <w:rsid w:val="000D49E0"/>
    <w:rsid w:val="000E4559"/>
    <w:rsid w:val="000F24C5"/>
    <w:rsid w:val="000F5BD8"/>
    <w:rsid w:val="00100A69"/>
    <w:rsid w:val="00102D09"/>
    <w:rsid w:val="00104296"/>
    <w:rsid w:val="00105520"/>
    <w:rsid w:val="0011482A"/>
    <w:rsid w:val="00115BEF"/>
    <w:rsid w:val="00120FA4"/>
    <w:rsid w:val="00122D7F"/>
    <w:rsid w:val="00124E6C"/>
    <w:rsid w:val="001250F9"/>
    <w:rsid w:val="00126403"/>
    <w:rsid w:val="00126455"/>
    <w:rsid w:val="00126815"/>
    <w:rsid w:val="001302C3"/>
    <w:rsid w:val="0014500C"/>
    <w:rsid w:val="00150EE7"/>
    <w:rsid w:val="00152DA3"/>
    <w:rsid w:val="0016131A"/>
    <w:rsid w:val="0016136C"/>
    <w:rsid w:val="0016280B"/>
    <w:rsid w:val="00163BDD"/>
    <w:rsid w:val="001671D6"/>
    <w:rsid w:val="0017068D"/>
    <w:rsid w:val="00174045"/>
    <w:rsid w:val="00175267"/>
    <w:rsid w:val="00175E0C"/>
    <w:rsid w:val="00181164"/>
    <w:rsid w:val="001819AD"/>
    <w:rsid w:val="00184A12"/>
    <w:rsid w:val="0018699E"/>
    <w:rsid w:val="001954B6"/>
    <w:rsid w:val="00195A60"/>
    <w:rsid w:val="0019707E"/>
    <w:rsid w:val="001A0D7D"/>
    <w:rsid w:val="001A140C"/>
    <w:rsid w:val="001B02BC"/>
    <w:rsid w:val="001B0443"/>
    <w:rsid w:val="001B128D"/>
    <w:rsid w:val="001B2B5D"/>
    <w:rsid w:val="001B47E0"/>
    <w:rsid w:val="001C0C70"/>
    <w:rsid w:val="001C14B8"/>
    <w:rsid w:val="001C45C7"/>
    <w:rsid w:val="001C5F8B"/>
    <w:rsid w:val="001D0CCF"/>
    <w:rsid w:val="001D3725"/>
    <w:rsid w:val="001D3C10"/>
    <w:rsid w:val="001E1A28"/>
    <w:rsid w:val="001F2BCB"/>
    <w:rsid w:val="001F5282"/>
    <w:rsid w:val="00201901"/>
    <w:rsid w:val="00223E04"/>
    <w:rsid w:val="00223FE1"/>
    <w:rsid w:val="0022506C"/>
    <w:rsid w:val="00225124"/>
    <w:rsid w:val="00234406"/>
    <w:rsid w:val="0023554A"/>
    <w:rsid w:val="00235A42"/>
    <w:rsid w:val="00240B07"/>
    <w:rsid w:val="002466A6"/>
    <w:rsid w:val="00250F6A"/>
    <w:rsid w:val="002514B5"/>
    <w:rsid w:val="00252002"/>
    <w:rsid w:val="002608F5"/>
    <w:rsid w:val="00260B70"/>
    <w:rsid w:val="00262F4F"/>
    <w:rsid w:val="00272681"/>
    <w:rsid w:val="00274EB1"/>
    <w:rsid w:val="00275A80"/>
    <w:rsid w:val="002829CA"/>
    <w:rsid w:val="00282D7B"/>
    <w:rsid w:val="00284A5D"/>
    <w:rsid w:val="00291B59"/>
    <w:rsid w:val="002A2D84"/>
    <w:rsid w:val="002A6094"/>
    <w:rsid w:val="002B02DC"/>
    <w:rsid w:val="002C48F1"/>
    <w:rsid w:val="002D0699"/>
    <w:rsid w:val="002D0840"/>
    <w:rsid w:val="002D0C10"/>
    <w:rsid w:val="002D27DF"/>
    <w:rsid w:val="002D2CDC"/>
    <w:rsid w:val="002D33D8"/>
    <w:rsid w:val="002D345E"/>
    <w:rsid w:val="002E0448"/>
    <w:rsid w:val="002E1762"/>
    <w:rsid w:val="002E2765"/>
    <w:rsid w:val="002E7DDC"/>
    <w:rsid w:val="002F46AA"/>
    <w:rsid w:val="002F4A37"/>
    <w:rsid w:val="003012DC"/>
    <w:rsid w:val="003016E4"/>
    <w:rsid w:val="00306DD4"/>
    <w:rsid w:val="00321E80"/>
    <w:rsid w:val="003323B0"/>
    <w:rsid w:val="003534D4"/>
    <w:rsid w:val="003547E9"/>
    <w:rsid w:val="00362FA7"/>
    <w:rsid w:val="00371B65"/>
    <w:rsid w:val="0037337D"/>
    <w:rsid w:val="003764CA"/>
    <w:rsid w:val="0038666F"/>
    <w:rsid w:val="0038709D"/>
    <w:rsid w:val="00387451"/>
    <w:rsid w:val="003944D8"/>
    <w:rsid w:val="003A1A2B"/>
    <w:rsid w:val="003A1F05"/>
    <w:rsid w:val="003A3564"/>
    <w:rsid w:val="003A3BDD"/>
    <w:rsid w:val="003A524B"/>
    <w:rsid w:val="003B368D"/>
    <w:rsid w:val="003C5CC4"/>
    <w:rsid w:val="003C6095"/>
    <w:rsid w:val="003D445F"/>
    <w:rsid w:val="003D5D6A"/>
    <w:rsid w:val="003D7EC2"/>
    <w:rsid w:val="003E0B3F"/>
    <w:rsid w:val="003E0D31"/>
    <w:rsid w:val="003E670D"/>
    <w:rsid w:val="003F2486"/>
    <w:rsid w:val="003F4489"/>
    <w:rsid w:val="00412E4C"/>
    <w:rsid w:val="00414F58"/>
    <w:rsid w:val="0042027E"/>
    <w:rsid w:val="004221B1"/>
    <w:rsid w:val="004233C3"/>
    <w:rsid w:val="00426563"/>
    <w:rsid w:val="004318C7"/>
    <w:rsid w:val="00432C88"/>
    <w:rsid w:val="0043449D"/>
    <w:rsid w:val="00437EE1"/>
    <w:rsid w:val="00446AD7"/>
    <w:rsid w:val="00452B93"/>
    <w:rsid w:val="004567AB"/>
    <w:rsid w:val="00456D3E"/>
    <w:rsid w:val="004666F0"/>
    <w:rsid w:val="00467B73"/>
    <w:rsid w:val="004745F6"/>
    <w:rsid w:val="004777E3"/>
    <w:rsid w:val="00490084"/>
    <w:rsid w:val="00492810"/>
    <w:rsid w:val="00496E52"/>
    <w:rsid w:val="004A3BD2"/>
    <w:rsid w:val="004A6221"/>
    <w:rsid w:val="004B3450"/>
    <w:rsid w:val="004B5E76"/>
    <w:rsid w:val="004B6165"/>
    <w:rsid w:val="004C0E4C"/>
    <w:rsid w:val="004C1AEB"/>
    <w:rsid w:val="004C429F"/>
    <w:rsid w:val="004C4850"/>
    <w:rsid w:val="004C58AE"/>
    <w:rsid w:val="004C7A45"/>
    <w:rsid w:val="004E2636"/>
    <w:rsid w:val="004E4AC6"/>
    <w:rsid w:val="004E6883"/>
    <w:rsid w:val="004F3F71"/>
    <w:rsid w:val="004F4817"/>
    <w:rsid w:val="0051644E"/>
    <w:rsid w:val="00526356"/>
    <w:rsid w:val="00530D84"/>
    <w:rsid w:val="0053237B"/>
    <w:rsid w:val="0053358C"/>
    <w:rsid w:val="005351CD"/>
    <w:rsid w:val="00540AC4"/>
    <w:rsid w:val="00550916"/>
    <w:rsid w:val="00552279"/>
    <w:rsid w:val="00555D47"/>
    <w:rsid w:val="00556BFE"/>
    <w:rsid w:val="00572CDE"/>
    <w:rsid w:val="00576371"/>
    <w:rsid w:val="00587193"/>
    <w:rsid w:val="005879E6"/>
    <w:rsid w:val="0059155A"/>
    <w:rsid w:val="005A2AE2"/>
    <w:rsid w:val="005A5D93"/>
    <w:rsid w:val="005A72FC"/>
    <w:rsid w:val="005B59CF"/>
    <w:rsid w:val="005B6003"/>
    <w:rsid w:val="005C4140"/>
    <w:rsid w:val="005C55DB"/>
    <w:rsid w:val="005D5AC0"/>
    <w:rsid w:val="005F0A86"/>
    <w:rsid w:val="00600971"/>
    <w:rsid w:val="006051FA"/>
    <w:rsid w:val="00605A5E"/>
    <w:rsid w:val="00612FE9"/>
    <w:rsid w:val="0061430C"/>
    <w:rsid w:val="0062080E"/>
    <w:rsid w:val="00620DA3"/>
    <w:rsid w:val="006264D8"/>
    <w:rsid w:val="00627F38"/>
    <w:rsid w:val="00632FE2"/>
    <w:rsid w:val="0064291B"/>
    <w:rsid w:val="0065654A"/>
    <w:rsid w:val="00656BBE"/>
    <w:rsid w:val="006603A0"/>
    <w:rsid w:val="00661F88"/>
    <w:rsid w:val="00663AA9"/>
    <w:rsid w:val="00672947"/>
    <w:rsid w:val="0067348B"/>
    <w:rsid w:val="00674F21"/>
    <w:rsid w:val="00684377"/>
    <w:rsid w:val="00694AAD"/>
    <w:rsid w:val="006A0691"/>
    <w:rsid w:val="006A11CD"/>
    <w:rsid w:val="006A45AB"/>
    <w:rsid w:val="006A5E8C"/>
    <w:rsid w:val="006B7A30"/>
    <w:rsid w:val="006B7E45"/>
    <w:rsid w:val="006D09E4"/>
    <w:rsid w:val="006D30AE"/>
    <w:rsid w:val="006D63BA"/>
    <w:rsid w:val="006F019D"/>
    <w:rsid w:val="006F3231"/>
    <w:rsid w:val="006F4597"/>
    <w:rsid w:val="00710EE5"/>
    <w:rsid w:val="00720B1E"/>
    <w:rsid w:val="007238C3"/>
    <w:rsid w:val="007271A9"/>
    <w:rsid w:val="00731439"/>
    <w:rsid w:val="00734CAB"/>
    <w:rsid w:val="007430A9"/>
    <w:rsid w:val="007439C1"/>
    <w:rsid w:val="00745446"/>
    <w:rsid w:val="007469C0"/>
    <w:rsid w:val="00747599"/>
    <w:rsid w:val="007506CD"/>
    <w:rsid w:val="00750755"/>
    <w:rsid w:val="007515F1"/>
    <w:rsid w:val="00752DD9"/>
    <w:rsid w:val="00753701"/>
    <w:rsid w:val="00755E1A"/>
    <w:rsid w:val="007605EB"/>
    <w:rsid w:val="00761911"/>
    <w:rsid w:val="00763EF2"/>
    <w:rsid w:val="007711DC"/>
    <w:rsid w:val="007745CC"/>
    <w:rsid w:val="00786FC5"/>
    <w:rsid w:val="007958B9"/>
    <w:rsid w:val="007A209A"/>
    <w:rsid w:val="007A7FA4"/>
    <w:rsid w:val="007B11D0"/>
    <w:rsid w:val="007B217A"/>
    <w:rsid w:val="007B2B30"/>
    <w:rsid w:val="007B375B"/>
    <w:rsid w:val="007B4564"/>
    <w:rsid w:val="007D1C10"/>
    <w:rsid w:val="007D30F1"/>
    <w:rsid w:val="007D40A6"/>
    <w:rsid w:val="007D6C07"/>
    <w:rsid w:val="007E5F3E"/>
    <w:rsid w:val="007F1D92"/>
    <w:rsid w:val="007F259C"/>
    <w:rsid w:val="007F3350"/>
    <w:rsid w:val="007F3E8C"/>
    <w:rsid w:val="007F6F3D"/>
    <w:rsid w:val="00807795"/>
    <w:rsid w:val="00811588"/>
    <w:rsid w:val="008133FF"/>
    <w:rsid w:val="00815D79"/>
    <w:rsid w:val="00824BA4"/>
    <w:rsid w:val="00826DE6"/>
    <w:rsid w:val="00831EDD"/>
    <w:rsid w:val="00832733"/>
    <w:rsid w:val="00832F35"/>
    <w:rsid w:val="008469C9"/>
    <w:rsid w:val="00856014"/>
    <w:rsid w:val="00856FA1"/>
    <w:rsid w:val="00861163"/>
    <w:rsid w:val="0086163F"/>
    <w:rsid w:val="008617A1"/>
    <w:rsid w:val="008661B9"/>
    <w:rsid w:val="00867DD7"/>
    <w:rsid w:val="00870CB2"/>
    <w:rsid w:val="00872F99"/>
    <w:rsid w:val="00880DA3"/>
    <w:rsid w:val="008839D2"/>
    <w:rsid w:val="00884765"/>
    <w:rsid w:val="00886FB8"/>
    <w:rsid w:val="00887BF9"/>
    <w:rsid w:val="008937D8"/>
    <w:rsid w:val="00896B8C"/>
    <w:rsid w:val="008A2C9F"/>
    <w:rsid w:val="008A6720"/>
    <w:rsid w:val="008B2F97"/>
    <w:rsid w:val="008C706D"/>
    <w:rsid w:val="008C71E6"/>
    <w:rsid w:val="008D4A77"/>
    <w:rsid w:val="008D64A0"/>
    <w:rsid w:val="008E0A75"/>
    <w:rsid w:val="008E23C5"/>
    <w:rsid w:val="008E48B8"/>
    <w:rsid w:val="008E5018"/>
    <w:rsid w:val="008E57C4"/>
    <w:rsid w:val="008E5816"/>
    <w:rsid w:val="008F4B31"/>
    <w:rsid w:val="008F6238"/>
    <w:rsid w:val="008F752B"/>
    <w:rsid w:val="00913244"/>
    <w:rsid w:val="009227F4"/>
    <w:rsid w:val="00924000"/>
    <w:rsid w:val="0094371D"/>
    <w:rsid w:val="009517DD"/>
    <w:rsid w:val="00952126"/>
    <w:rsid w:val="00957BC3"/>
    <w:rsid w:val="009603AF"/>
    <w:rsid w:val="0096479C"/>
    <w:rsid w:val="00974E09"/>
    <w:rsid w:val="00990455"/>
    <w:rsid w:val="00990C1F"/>
    <w:rsid w:val="00995485"/>
    <w:rsid w:val="00997A49"/>
    <w:rsid w:val="009A2DD9"/>
    <w:rsid w:val="009B09BC"/>
    <w:rsid w:val="009B23A0"/>
    <w:rsid w:val="009C1D8F"/>
    <w:rsid w:val="009C35D5"/>
    <w:rsid w:val="009C403B"/>
    <w:rsid w:val="009C47A1"/>
    <w:rsid w:val="009C7F19"/>
    <w:rsid w:val="009D1FA2"/>
    <w:rsid w:val="009D518B"/>
    <w:rsid w:val="009E5EE2"/>
    <w:rsid w:val="009F24DD"/>
    <w:rsid w:val="009F6737"/>
    <w:rsid w:val="00A0384E"/>
    <w:rsid w:val="00A043C7"/>
    <w:rsid w:val="00A06EFA"/>
    <w:rsid w:val="00A07F47"/>
    <w:rsid w:val="00A12A48"/>
    <w:rsid w:val="00A1464F"/>
    <w:rsid w:val="00A167C5"/>
    <w:rsid w:val="00A255D5"/>
    <w:rsid w:val="00A25E7A"/>
    <w:rsid w:val="00A27E00"/>
    <w:rsid w:val="00A309BD"/>
    <w:rsid w:val="00A341CA"/>
    <w:rsid w:val="00A40AA3"/>
    <w:rsid w:val="00A4711B"/>
    <w:rsid w:val="00A5716D"/>
    <w:rsid w:val="00A65985"/>
    <w:rsid w:val="00A67292"/>
    <w:rsid w:val="00A6778E"/>
    <w:rsid w:val="00A72741"/>
    <w:rsid w:val="00A82A87"/>
    <w:rsid w:val="00A85328"/>
    <w:rsid w:val="00A861DE"/>
    <w:rsid w:val="00A87230"/>
    <w:rsid w:val="00A91D65"/>
    <w:rsid w:val="00A921A1"/>
    <w:rsid w:val="00A93193"/>
    <w:rsid w:val="00A9358A"/>
    <w:rsid w:val="00A94E76"/>
    <w:rsid w:val="00AA43EC"/>
    <w:rsid w:val="00AB09E3"/>
    <w:rsid w:val="00AB2BD8"/>
    <w:rsid w:val="00AB7DF5"/>
    <w:rsid w:val="00AC2602"/>
    <w:rsid w:val="00AC66E8"/>
    <w:rsid w:val="00AC7DFE"/>
    <w:rsid w:val="00AD21BC"/>
    <w:rsid w:val="00AE2E53"/>
    <w:rsid w:val="00AE31E2"/>
    <w:rsid w:val="00AF5863"/>
    <w:rsid w:val="00AF6EC4"/>
    <w:rsid w:val="00B06ADC"/>
    <w:rsid w:val="00B10D6D"/>
    <w:rsid w:val="00B2131A"/>
    <w:rsid w:val="00B25C88"/>
    <w:rsid w:val="00B268C3"/>
    <w:rsid w:val="00B309A8"/>
    <w:rsid w:val="00B31079"/>
    <w:rsid w:val="00B365FA"/>
    <w:rsid w:val="00B407AA"/>
    <w:rsid w:val="00B522F2"/>
    <w:rsid w:val="00B53180"/>
    <w:rsid w:val="00B55758"/>
    <w:rsid w:val="00B62930"/>
    <w:rsid w:val="00B72087"/>
    <w:rsid w:val="00B72695"/>
    <w:rsid w:val="00B73AC7"/>
    <w:rsid w:val="00B763AB"/>
    <w:rsid w:val="00B76B77"/>
    <w:rsid w:val="00B91301"/>
    <w:rsid w:val="00B940BB"/>
    <w:rsid w:val="00BA0401"/>
    <w:rsid w:val="00BA485F"/>
    <w:rsid w:val="00BA50E0"/>
    <w:rsid w:val="00BB20B1"/>
    <w:rsid w:val="00BB61CD"/>
    <w:rsid w:val="00BB6D07"/>
    <w:rsid w:val="00BC2018"/>
    <w:rsid w:val="00BC495A"/>
    <w:rsid w:val="00BC516E"/>
    <w:rsid w:val="00BD0C74"/>
    <w:rsid w:val="00BD61EE"/>
    <w:rsid w:val="00BD6AE1"/>
    <w:rsid w:val="00BD7AEB"/>
    <w:rsid w:val="00BE39A4"/>
    <w:rsid w:val="00BE7D1D"/>
    <w:rsid w:val="00BF4F52"/>
    <w:rsid w:val="00BF5AC4"/>
    <w:rsid w:val="00C06946"/>
    <w:rsid w:val="00C1269F"/>
    <w:rsid w:val="00C14CA0"/>
    <w:rsid w:val="00C1573B"/>
    <w:rsid w:val="00C16A12"/>
    <w:rsid w:val="00C16EAE"/>
    <w:rsid w:val="00C2493D"/>
    <w:rsid w:val="00C25711"/>
    <w:rsid w:val="00C31F25"/>
    <w:rsid w:val="00C32682"/>
    <w:rsid w:val="00C426AD"/>
    <w:rsid w:val="00C57354"/>
    <w:rsid w:val="00C61162"/>
    <w:rsid w:val="00C676F8"/>
    <w:rsid w:val="00C836EB"/>
    <w:rsid w:val="00C87F2C"/>
    <w:rsid w:val="00C940BF"/>
    <w:rsid w:val="00C94A3C"/>
    <w:rsid w:val="00C97F17"/>
    <w:rsid w:val="00CA0877"/>
    <w:rsid w:val="00CA1A0F"/>
    <w:rsid w:val="00CB0612"/>
    <w:rsid w:val="00CB4E01"/>
    <w:rsid w:val="00CC0CCF"/>
    <w:rsid w:val="00CC799D"/>
    <w:rsid w:val="00CD2319"/>
    <w:rsid w:val="00CD41C9"/>
    <w:rsid w:val="00CE3A3B"/>
    <w:rsid w:val="00CF0B69"/>
    <w:rsid w:val="00CF60B1"/>
    <w:rsid w:val="00CF741C"/>
    <w:rsid w:val="00CF7778"/>
    <w:rsid w:val="00D01FDD"/>
    <w:rsid w:val="00D165BB"/>
    <w:rsid w:val="00D22D5A"/>
    <w:rsid w:val="00D25C79"/>
    <w:rsid w:val="00D2766E"/>
    <w:rsid w:val="00D3465C"/>
    <w:rsid w:val="00D35194"/>
    <w:rsid w:val="00D43597"/>
    <w:rsid w:val="00D50D47"/>
    <w:rsid w:val="00D52082"/>
    <w:rsid w:val="00D54480"/>
    <w:rsid w:val="00D60E18"/>
    <w:rsid w:val="00D70248"/>
    <w:rsid w:val="00D705DF"/>
    <w:rsid w:val="00D70B46"/>
    <w:rsid w:val="00D858DC"/>
    <w:rsid w:val="00D942D8"/>
    <w:rsid w:val="00DA6CB7"/>
    <w:rsid w:val="00DA7702"/>
    <w:rsid w:val="00DC18A0"/>
    <w:rsid w:val="00DC4991"/>
    <w:rsid w:val="00DC4DB8"/>
    <w:rsid w:val="00DC6391"/>
    <w:rsid w:val="00DC7FAD"/>
    <w:rsid w:val="00DD0798"/>
    <w:rsid w:val="00DD3729"/>
    <w:rsid w:val="00DD3FD9"/>
    <w:rsid w:val="00DD55F3"/>
    <w:rsid w:val="00DD61D1"/>
    <w:rsid w:val="00DD761E"/>
    <w:rsid w:val="00DE2EF6"/>
    <w:rsid w:val="00DF1939"/>
    <w:rsid w:val="00E001D4"/>
    <w:rsid w:val="00E00408"/>
    <w:rsid w:val="00E0156C"/>
    <w:rsid w:val="00E03C88"/>
    <w:rsid w:val="00E05EE4"/>
    <w:rsid w:val="00E20FB6"/>
    <w:rsid w:val="00E245D2"/>
    <w:rsid w:val="00E3204C"/>
    <w:rsid w:val="00E35754"/>
    <w:rsid w:val="00E36CF8"/>
    <w:rsid w:val="00E413B5"/>
    <w:rsid w:val="00E453D1"/>
    <w:rsid w:val="00E46F96"/>
    <w:rsid w:val="00E47089"/>
    <w:rsid w:val="00E54BDA"/>
    <w:rsid w:val="00E57D97"/>
    <w:rsid w:val="00E7644B"/>
    <w:rsid w:val="00E83530"/>
    <w:rsid w:val="00E83F22"/>
    <w:rsid w:val="00E86DC5"/>
    <w:rsid w:val="00EA12F0"/>
    <w:rsid w:val="00EA5FD8"/>
    <w:rsid w:val="00EB5574"/>
    <w:rsid w:val="00EC76F1"/>
    <w:rsid w:val="00ED1B15"/>
    <w:rsid w:val="00ED49A3"/>
    <w:rsid w:val="00ED4F02"/>
    <w:rsid w:val="00ED6291"/>
    <w:rsid w:val="00ED6A50"/>
    <w:rsid w:val="00EE4DEC"/>
    <w:rsid w:val="00EE77E8"/>
    <w:rsid w:val="00EE7B8D"/>
    <w:rsid w:val="00EF589D"/>
    <w:rsid w:val="00EF64C2"/>
    <w:rsid w:val="00EF6812"/>
    <w:rsid w:val="00EF78EC"/>
    <w:rsid w:val="00F04353"/>
    <w:rsid w:val="00F04B5D"/>
    <w:rsid w:val="00F102EC"/>
    <w:rsid w:val="00F12087"/>
    <w:rsid w:val="00F20329"/>
    <w:rsid w:val="00F337B3"/>
    <w:rsid w:val="00F37F7B"/>
    <w:rsid w:val="00F40322"/>
    <w:rsid w:val="00F4066B"/>
    <w:rsid w:val="00F43D92"/>
    <w:rsid w:val="00F50C58"/>
    <w:rsid w:val="00F54F73"/>
    <w:rsid w:val="00F6338C"/>
    <w:rsid w:val="00F65817"/>
    <w:rsid w:val="00F67C95"/>
    <w:rsid w:val="00F778D6"/>
    <w:rsid w:val="00F80B2F"/>
    <w:rsid w:val="00F8133D"/>
    <w:rsid w:val="00F90EA9"/>
    <w:rsid w:val="00F91896"/>
    <w:rsid w:val="00FA632A"/>
    <w:rsid w:val="00FA6724"/>
    <w:rsid w:val="00FB2652"/>
    <w:rsid w:val="00FC32D6"/>
    <w:rsid w:val="00FC5A77"/>
    <w:rsid w:val="00FE11EC"/>
    <w:rsid w:val="00FE67CF"/>
    <w:rsid w:val="00FF1FE3"/>
    <w:rsid w:val="00FF572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3B0DA"/>
  <w15:chartTrackingRefBased/>
  <w15:docId w15:val="{4CD42690-EB29-4D0D-B23F-A2651E6C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FF2"/>
    <w:pPr>
      <w:spacing w:after="0" w:line="480" w:lineRule="auto"/>
    </w:pPr>
    <w:rPr>
      <w:rFonts w:ascii="Times New Roman" w:hAnsi="Times New Roman"/>
      <w:sz w:val="24"/>
      <w:lang w:eastAsia="en-AU"/>
    </w:rPr>
  </w:style>
  <w:style w:type="paragraph" w:styleId="Heading1">
    <w:name w:val="heading 1"/>
    <w:aliases w:val="Heading 1 (Chapter)"/>
    <w:basedOn w:val="Normal"/>
    <w:next w:val="Normal"/>
    <w:link w:val="Heading1Char"/>
    <w:autoRedefine/>
    <w:uiPriority w:val="9"/>
    <w:qFormat/>
    <w:rsid w:val="00052FF2"/>
    <w:pPr>
      <w:keepNext/>
      <w:keepLines/>
      <w:numPr>
        <w:numId w:val="3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Heading 2 (APA 1)"/>
    <w:basedOn w:val="Normal"/>
    <w:next w:val="Normal"/>
    <w:link w:val="Heading2Char"/>
    <w:autoRedefine/>
    <w:uiPriority w:val="9"/>
    <w:unhideWhenUsed/>
    <w:qFormat/>
    <w:rsid w:val="00AE2E53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Heading 3 (APA 2)"/>
    <w:basedOn w:val="Normal"/>
    <w:next w:val="Normal"/>
    <w:link w:val="Heading3Char"/>
    <w:autoRedefine/>
    <w:uiPriority w:val="9"/>
    <w:unhideWhenUsed/>
    <w:qFormat/>
    <w:rsid w:val="00AC7DFE"/>
    <w:pPr>
      <w:keepNext/>
      <w:keepLines/>
      <w:spacing w:before="40"/>
      <w:outlineLvl w:val="2"/>
    </w:pPr>
    <w:rPr>
      <w:rFonts w:eastAsiaTheme="majorEastAsia" w:cs="Times New Roman"/>
      <w:b/>
      <w:szCs w:val="24"/>
      <w:lang w:val="en-US"/>
    </w:rPr>
  </w:style>
  <w:style w:type="paragraph" w:styleId="Heading4">
    <w:name w:val="heading 4"/>
    <w:aliases w:val="Heading 4 (APA 3)"/>
    <w:basedOn w:val="Normal"/>
    <w:next w:val="Normal"/>
    <w:link w:val="Heading4Char"/>
    <w:autoRedefine/>
    <w:uiPriority w:val="9"/>
    <w:unhideWhenUsed/>
    <w:qFormat/>
    <w:rsid w:val="00B763AB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aliases w:val="Heading 5 (APA 4)"/>
    <w:basedOn w:val="Normal"/>
    <w:next w:val="Normal"/>
    <w:link w:val="Heading5Char"/>
    <w:autoRedefine/>
    <w:uiPriority w:val="9"/>
    <w:unhideWhenUsed/>
    <w:qFormat/>
    <w:rsid w:val="00052FF2"/>
    <w:pPr>
      <w:keepNext/>
      <w:keepLines/>
      <w:numPr>
        <w:ilvl w:val="4"/>
        <w:numId w:val="2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2FF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FF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FF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FF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) Char"/>
    <w:basedOn w:val="DefaultParagraphFont"/>
    <w:link w:val="Heading1"/>
    <w:uiPriority w:val="9"/>
    <w:rsid w:val="00052FF2"/>
    <w:rPr>
      <w:rFonts w:ascii="Times New Roman" w:eastAsiaTheme="majorEastAsia" w:hAnsi="Times New Roman" w:cstheme="majorBidi"/>
      <w:b/>
      <w:sz w:val="24"/>
      <w:szCs w:val="32"/>
      <w:lang w:eastAsia="en-AU"/>
    </w:rPr>
  </w:style>
  <w:style w:type="character" w:customStyle="1" w:styleId="Heading2Char">
    <w:name w:val="Heading 2 Char"/>
    <w:aliases w:val="Heading 2 (APA 1) Char"/>
    <w:basedOn w:val="DefaultParagraphFont"/>
    <w:link w:val="Heading2"/>
    <w:uiPriority w:val="9"/>
    <w:rsid w:val="00AE2E53"/>
    <w:rPr>
      <w:rFonts w:ascii="Times New Roman" w:eastAsiaTheme="majorEastAsia" w:hAnsi="Times New Roman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aliases w:val="Heading 3 (APA 2) Char"/>
    <w:basedOn w:val="DefaultParagraphFont"/>
    <w:link w:val="Heading3"/>
    <w:uiPriority w:val="9"/>
    <w:rsid w:val="00AC7DFE"/>
    <w:rPr>
      <w:rFonts w:ascii="Times New Roman" w:eastAsiaTheme="majorEastAsia" w:hAnsi="Times New Roman" w:cs="Times New Roman"/>
      <w:b/>
      <w:sz w:val="24"/>
      <w:szCs w:val="24"/>
      <w:lang w:val="en-US" w:eastAsia="en-AU"/>
    </w:rPr>
  </w:style>
  <w:style w:type="character" w:customStyle="1" w:styleId="Heading4Char">
    <w:name w:val="Heading 4 Char"/>
    <w:aliases w:val="Heading 4 (APA 3) Char"/>
    <w:basedOn w:val="DefaultParagraphFont"/>
    <w:link w:val="Heading4"/>
    <w:uiPriority w:val="9"/>
    <w:rsid w:val="00B763AB"/>
    <w:rPr>
      <w:rFonts w:ascii="Times New Roman" w:eastAsiaTheme="majorEastAsia" w:hAnsi="Times New Roman" w:cstheme="majorBidi"/>
      <w:b/>
      <w:i/>
      <w:iCs/>
      <w:sz w:val="24"/>
      <w:lang w:eastAsia="en-AU"/>
    </w:rPr>
  </w:style>
  <w:style w:type="character" w:customStyle="1" w:styleId="Heading5Char">
    <w:name w:val="Heading 5 Char"/>
    <w:aliases w:val="Heading 5 (APA 4) Char"/>
    <w:basedOn w:val="DefaultParagraphFont"/>
    <w:link w:val="Heading5"/>
    <w:uiPriority w:val="9"/>
    <w:rsid w:val="00052FF2"/>
    <w:rPr>
      <w:rFonts w:ascii="Times New Roman" w:eastAsiaTheme="majorEastAsia" w:hAnsi="Times New Roman" w:cstheme="majorBidi"/>
      <w:b/>
      <w:sz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FF2"/>
    <w:rPr>
      <w:rFonts w:asciiTheme="majorHAnsi" w:eastAsiaTheme="majorEastAsia" w:hAnsiTheme="majorHAnsi" w:cstheme="majorBidi"/>
      <w:color w:val="1F3763" w:themeColor="accent1" w:themeShade="7F"/>
      <w:sz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FF2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F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F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character" w:styleId="Hyperlink">
    <w:name w:val="Hyperlink"/>
    <w:uiPriority w:val="99"/>
    <w:rsid w:val="00052FF2"/>
    <w:rPr>
      <w:color w:val="0000FF"/>
      <w:u w:val="single"/>
    </w:rPr>
  </w:style>
  <w:style w:type="character" w:styleId="Emphasis">
    <w:name w:val="Emphasis"/>
    <w:qFormat/>
    <w:rsid w:val="00052FF2"/>
    <w:rPr>
      <w:rFonts w:ascii="Times New Roman" w:hAnsi="Times New Roman"/>
      <w:i/>
      <w:iCs/>
      <w:sz w:val="24"/>
    </w:rPr>
  </w:style>
  <w:style w:type="paragraph" w:customStyle="1" w:styleId="Default">
    <w:name w:val="Default"/>
    <w:rsid w:val="00052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F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F2"/>
    <w:rPr>
      <w:rFonts w:ascii="Times New Roman" w:hAnsi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52F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F2"/>
    <w:rPr>
      <w:rFonts w:ascii="Times New Roman" w:hAnsi="Times New Roman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052FF2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F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052FF2"/>
    <w:rPr>
      <w:rFonts w:ascii="Times New Roman" w:hAnsi="Times New Roman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052FF2"/>
    <w:rPr>
      <w:rFonts w:ascii="Times New Roman" w:hAnsi="Times New Roman"/>
      <w:i/>
      <w:iCs/>
      <w:color w:val="595959" w:themeColor="text1" w:themeTint="A6"/>
      <w:sz w:val="24"/>
    </w:rPr>
  </w:style>
  <w:style w:type="paragraph" w:styleId="Subtitle">
    <w:name w:val="Subtitle"/>
    <w:aliases w:val="Pre Page Heading"/>
    <w:basedOn w:val="Heading1"/>
    <w:next w:val="Normal"/>
    <w:link w:val="SubtitleChar"/>
    <w:uiPriority w:val="11"/>
    <w:qFormat/>
    <w:rsid w:val="00052FF2"/>
    <w:pPr>
      <w:numPr>
        <w:ilvl w:val="1"/>
        <w:numId w:val="0"/>
      </w:numPr>
      <w:jc w:val="left"/>
    </w:pPr>
    <w:rPr>
      <w:rFonts w:eastAsiaTheme="minorEastAsia"/>
      <w:spacing w:val="15"/>
      <w:u w:val="single"/>
    </w:rPr>
  </w:style>
  <w:style w:type="character" w:customStyle="1" w:styleId="SubtitleChar">
    <w:name w:val="Subtitle Char"/>
    <w:aliases w:val="Pre Page Heading Char"/>
    <w:basedOn w:val="DefaultParagraphFont"/>
    <w:link w:val="Subtitle"/>
    <w:uiPriority w:val="11"/>
    <w:rsid w:val="00052FF2"/>
    <w:rPr>
      <w:rFonts w:ascii="Times New Roman" w:eastAsiaTheme="minorEastAsia" w:hAnsi="Times New Roman" w:cstheme="majorBidi"/>
      <w:b/>
      <w:spacing w:val="15"/>
      <w:sz w:val="24"/>
      <w:szCs w:val="32"/>
      <w:u w:val="single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52FF2"/>
    <w:pPr>
      <w:spacing w:before="200" w:after="160"/>
      <w:ind w:left="720" w:right="864"/>
    </w:pPr>
    <w:rPr>
      <w:rFonts w:ascii="Arial" w:hAnsi="Arial"/>
      <w:iCs/>
    </w:rPr>
  </w:style>
  <w:style w:type="character" w:customStyle="1" w:styleId="QuoteChar">
    <w:name w:val="Quote Char"/>
    <w:basedOn w:val="DefaultParagraphFont"/>
    <w:link w:val="Quote"/>
    <w:uiPriority w:val="29"/>
    <w:rsid w:val="00052FF2"/>
    <w:rPr>
      <w:rFonts w:ascii="Arial" w:hAnsi="Arial"/>
      <w:iCs/>
      <w:sz w:val="24"/>
      <w:lang w:eastAsia="en-AU"/>
    </w:rPr>
  </w:style>
  <w:style w:type="paragraph" w:styleId="NoSpacing">
    <w:name w:val="No Spacing"/>
    <w:uiPriority w:val="1"/>
    <w:qFormat/>
    <w:rsid w:val="00052FF2"/>
    <w:pPr>
      <w:spacing w:after="0" w:line="240" w:lineRule="auto"/>
    </w:pPr>
    <w:rPr>
      <w:rFonts w:ascii="Times New Roman" w:hAnsi="Times New Roman"/>
      <w:sz w:val="24"/>
      <w:lang w:eastAsia="en-AU"/>
    </w:rPr>
  </w:style>
  <w:style w:type="paragraph" w:customStyle="1" w:styleId="ThesisTitle">
    <w:name w:val="Thesis Title"/>
    <w:basedOn w:val="Heading1"/>
    <w:next w:val="Normal"/>
    <w:qFormat/>
    <w:rsid w:val="00052FF2"/>
    <w:pPr>
      <w:numPr>
        <w:numId w:val="0"/>
      </w:numPr>
      <w:spacing w:line="360" w:lineRule="auto"/>
    </w:pPr>
    <w:rPr>
      <w:sz w:val="28"/>
      <w:u w:val="single"/>
    </w:rPr>
  </w:style>
  <w:style w:type="character" w:styleId="SubtleReference">
    <w:name w:val="Subtle Reference"/>
    <w:basedOn w:val="DefaultParagraphFont"/>
    <w:uiPriority w:val="31"/>
    <w:qFormat/>
    <w:rsid w:val="00052FF2"/>
    <w:rPr>
      <w:rFonts w:ascii="Times New Roman" w:hAnsi="Times New Roman"/>
      <w:smallCaps/>
      <w:color w:val="5A5A5A" w:themeColor="text1" w:themeTint="A5"/>
      <w:sz w:val="24"/>
    </w:rPr>
  </w:style>
  <w:style w:type="character" w:styleId="BookTitle">
    <w:name w:val="Book Title"/>
    <w:basedOn w:val="DefaultParagraphFont"/>
    <w:uiPriority w:val="33"/>
    <w:qFormat/>
    <w:rsid w:val="00052FF2"/>
    <w:rPr>
      <w:rFonts w:ascii="Times New Roman" w:hAnsi="Times New Roman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52FF2"/>
    <w:pPr>
      <w:ind w:left="720"/>
      <w:contextualSpacing/>
    </w:pPr>
  </w:style>
  <w:style w:type="paragraph" w:customStyle="1" w:styleId="Articletitle">
    <w:name w:val="Article title"/>
    <w:basedOn w:val="Normal"/>
    <w:next w:val="Normal"/>
    <w:qFormat/>
    <w:rsid w:val="00052FF2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052FF2"/>
    <w:pPr>
      <w:spacing w:before="240" w:line="360" w:lineRule="auto"/>
    </w:pPr>
    <w:rPr>
      <w:rFonts w:eastAsia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052FF2"/>
    <w:pPr>
      <w:spacing w:before="240" w:line="360" w:lineRule="auto"/>
    </w:pPr>
    <w:rPr>
      <w:rFonts w:eastAsia="Times New Roman" w:cs="Times New Roman"/>
      <w:i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rsid w:val="00052FF2"/>
  </w:style>
  <w:style w:type="paragraph" w:customStyle="1" w:styleId="Abstract">
    <w:name w:val="Abstract"/>
    <w:basedOn w:val="Normal"/>
    <w:next w:val="Keywords"/>
    <w:qFormat/>
    <w:rsid w:val="00052FF2"/>
    <w:pPr>
      <w:spacing w:before="360" w:after="300" w:line="360" w:lineRule="auto"/>
      <w:ind w:left="720" w:right="567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052FF2"/>
    <w:pPr>
      <w:spacing w:before="240" w:after="240" w:line="360" w:lineRule="auto"/>
      <w:ind w:left="720" w:right="567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052FF2"/>
    <w:pPr>
      <w:widowControl w:val="0"/>
      <w:spacing w:before="240"/>
    </w:pPr>
    <w:rPr>
      <w:rFonts w:eastAsia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52FF2"/>
    <w:pPr>
      <w:ind w:firstLine="720"/>
    </w:pPr>
    <w:rPr>
      <w:rFonts w:eastAsia="Times New Roman" w:cs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052FF2"/>
    <w:pPr>
      <w:numPr>
        <w:numId w:val="2"/>
      </w:numPr>
      <w:spacing w:before="24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052FF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052FF2"/>
    <w:pPr>
      <w:widowControl/>
      <w:spacing w:after="240"/>
      <w:ind w:left="720" w:hanging="153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052FF2"/>
    <w:pPr>
      <w:tabs>
        <w:tab w:val="center" w:pos="4253"/>
        <w:tab w:val="right" w:pos="8222"/>
      </w:tabs>
      <w:spacing w:before="240" w:after="240"/>
      <w:jc w:val="center"/>
    </w:pPr>
    <w:rPr>
      <w:rFonts w:eastAsia="Times New Roman" w:cs="Times New Roman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rsid w:val="00052FF2"/>
    <w:pPr>
      <w:spacing w:before="120" w:line="360" w:lineRule="auto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rsid w:val="00052FF2"/>
    <w:pPr>
      <w:spacing w:before="24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rsid w:val="00052FF2"/>
    <w:pPr>
      <w:spacing w:before="24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Footnotes">
    <w:name w:val="Footnotes"/>
    <w:basedOn w:val="Normal"/>
    <w:rsid w:val="00052FF2"/>
    <w:pPr>
      <w:spacing w:before="120" w:line="360" w:lineRule="auto"/>
      <w:ind w:left="482" w:hanging="482"/>
      <w:contextualSpacing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052FF2"/>
    <w:pPr>
      <w:spacing w:before="240" w:line="360" w:lineRule="auto"/>
    </w:pPr>
    <w:rPr>
      <w:rFonts w:eastAsia="Times New Roman" w:cs="Times New Roman"/>
      <w:sz w:val="22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052FF2"/>
    <w:rPr>
      <w:rFonts w:eastAsia="Times New Roman" w:cs="Times New Roman"/>
      <w:szCs w:val="24"/>
      <w:lang w:val="en-GB" w:eastAsia="en-GB"/>
    </w:rPr>
  </w:style>
  <w:style w:type="paragraph" w:styleId="NormalIndent">
    <w:name w:val="Normal Indent"/>
    <w:basedOn w:val="Normal"/>
    <w:rsid w:val="00052FF2"/>
    <w:pPr>
      <w:ind w:left="720"/>
    </w:pPr>
    <w:rPr>
      <w:rFonts w:eastAsia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rsid w:val="00052FF2"/>
    <w:pPr>
      <w:spacing w:before="120" w:line="360" w:lineRule="auto"/>
      <w:ind w:left="720" w:hanging="720"/>
      <w:contextualSpacing/>
    </w:pPr>
    <w:rPr>
      <w:rFonts w:eastAsia="Times New Roman" w:cs="Times New Roman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052FF2"/>
  </w:style>
  <w:style w:type="paragraph" w:customStyle="1" w:styleId="Bulletedlist">
    <w:name w:val="Bulleted list"/>
    <w:basedOn w:val="Paragraph"/>
    <w:next w:val="Paragraph"/>
    <w:qFormat/>
    <w:rsid w:val="00052FF2"/>
    <w:pPr>
      <w:widowControl/>
      <w:numPr>
        <w:numId w:val="3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052FF2"/>
    <w:pPr>
      <w:ind w:left="284" w:hanging="284"/>
    </w:pPr>
    <w:rPr>
      <w:rFonts w:eastAsia="Times New Roman" w:cs="Times New Roman"/>
      <w:sz w:val="22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52FF2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052FF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052FF2"/>
    <w:pPr>
      <w:ind w:left="284" w:hanging="284"/>
    </w:pPr>
    <w:rPr>
      <w:rFonts w:eastAsia="Times New Roman" w:cs="Times New Roman"/>
      <w:sz w:val="22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052FF2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052FF2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rsid w:val="00052FF2"/>
    <w:pPr>
      <w:widowControl/>
      <w:spacing w:before="360"/>
    </w:pPr>
  </w:style>
  <w:style w:type="paragraph" w:styleId="CommentText">
    <w:name w:val="annotation text"/>
    <w:basedOn w:val="Normal"/>
    <w:link w:val="CommentTextChar"/>
    <w:uiPriority w:val="99"/>
    <w:unhideWhenUsed/>
    <w:rsid w:val="00052FF2"/>
    <w:pPr>
      <w:spacing w:after="160"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F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F2"/>
    <w:pPr>
      <w:spacing w:line="240" w:lineRule="auto"/>
    </w:pPr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2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052FF2"/>
    <w:pPr>
      <w:jc w:val="center"/>
    </w:pPr>
    <w:rPr>
      <w:rFonts w:eastAsia="Times New Roman" w:cs="Times New Roman"/>
      <w:noProof/>
      <w:szCs w:val="24"/>
      <w:lang w:val="en-GB" w:eastAsia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2FF2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052FF2"/>
    <w:pPr>
      <w:spacing w:line="240" w:lineRule="auto"/>
    </w:pPr>
    <w:rPr>
      <w:rFonts w:eastAsia="Times New Roman" w:cs="Times New Roman"/>
      <w:noProof/>
      <w:szCs w:val="24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52FF2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FF2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FF2"/>
    <w:pPr>
      <w:spacing w:after="0"/>
    </w:pPr>
    <w:rPr>
      <w:rFonts w:eastAsia="Times New Roman" w:cs="Times New Roman"/>
      <w:b/>
      <w:bCs/>
      <w:lang w:val="en-GB" w:eastAsia="en-GB"/>
    </w:rPr>
  </w:style>
  <w:style w:type="character" w:customStyle="1" w:styleId="CommentSubjectChar1">
    <w:name w:val="Comment Subject Char1"/>
    <w:basedOn w:val="CommentTextChar"/>
    <w:uiPriority w:val="99"/>
    <w:semiHidden/>
    <w:rsid w:val="00052FF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5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DefaultParagraphFont"/>
    <w:rsid w:val="00052FF2"/>
  </w:style>
  <w:style w:type="paragraph" w:styleId="NormalWeb">
    <w:name w:val="Normal (Web)"/>
    <w:basedOn w:val="Normal"/>
    <w:uiPriority w:val="99"/>
    <w:unhideWhenUsed/>
    <w:rsid w:val="00052FF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itre">
    <w:name w:val="titre"/>
    <w:basedOn w:val="DefaultParagraphFont"/>
    <w:rsid w:val="00052FF2"/>
  </w:style>
  <w:style w:type="character" w:customStyle="1" w:styleId="addmd1">
    <w:name w:val="addmd1"/>
    <w:rsid w:val="00052FF2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FF2"/>
    <w:rPr>
      <w:rFonts w:ascii="Consolas" w:eastAsia="Calibri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2FF2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052FF2"/>
    <w:rPr>
      <w:rFonts w:ascii="Consolas" w:hAnsi="Consolas" w:cs="Consolas"/>
      <w:sz w:val="21"/>
      <w:szCs w:val="21"/>
      <w:lang w:eastAsia="en-AU"/>
    </w:rPr>
  </w:style>
  <w:style w:type="paragraph" w:customStyle="1" w:styleId="ThesisTitle2">
    <w:name w:val="Thesis Title 2"/>
    <w:basedOn w:val="ThesisTitle"/>
    <w:next w:val="Normal"/>
    <w:qFormat/>
    <w:rsid w:val="00052FF2"/>
    <w:rPr>
      <w:sz w:val="24"/>
      <w:u w:val="none"/>
    </w:rPr>
  </w:style>
  <w:style w:type="paragraph" w:customStyle="1" w:styleId="Heading6APA5">
    <w:name w:val="Heading 6 (APA 5)"/>
    <w:basedOn w:val="Heading6"/>
    <w:next w:val="Paragraph"/>
    <w:autoRedefine/>
    <w:qFormat/>
    <w:rsid w:val="00052FF2"/>
    <w:pPr>
      <w:numPr>
        <w:numId w:val="28"/>
      </w:numPr>
    </w:pPr>
    <w:rPr>
      <w:rFonts w:ascii="Times New Roman" w:hAnsi="Times New Roman"/>
      <w:b/>
      <w:i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052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2F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52FF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52FF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52FF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52FF2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52FF2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52FF2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30AE"/>
    <w:pPr>
      <w:spacing w:after="200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2FF2"/>
  </w:style>
  <w:style w:type="table" w:customStyle="1" w:styleId="TableGrid1">
    <w:name w:val="Table Grid1"/>
    <w:basedOn w:val="TableNormal"/>
    <w:next w:val="TableGrid"/>
    <w:rsid w:val="00052FF2"/>
    <w:pPr>
      <w:spacing w:after="0" w:line="240" w:lineRule="auto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Style">
    <w:name w:val="Appendix Style"/>
    <w:basedOn w:val="Heading2"/>
    <w:link w:val="AppendixStyleChar"/>
    <w:qFormat/>
    <w:rsid w:val="00052FF2"/>
    <w:pPr>
      <w:spacing w:line="240" w:lineRule="auto"/>
    </w:pPr>
    <w:rPr>
      <w:noProof/>
      <w:color w:val="1F3763" w:themeColor="accent1" w:themeShade="7F"/>
    </w:rPr>
  </w:style>
  <w:style w:type="character" w:customStyle="1" w:styleId="AppendixStyleChar">
    <w:name w:val="Appendix Style Char"/>
    <w:basedOn w:val="Heading6Char"/>
    <w:link w:val="AppendixStyle"/>
    <w:rsid w:val="00052FF2"/>
    <w:rPr>
      <w:rFonts w:ascii="Times New Roman" w:eastAsiaTheme="majorEastAsia" w:hAnsi="Times New Roman" w:cstheme="majorBidi"/>
      <w:b/>
      <w:bCs/>
      <w:noProof/>
      <w:color w:val="1F3763" w:themeColor="accent1" w:themeShade="7F"/>
      <w:sz w:val="24"/>
      <w:szCs w:val="26"/>
      <w:lang w:eastAsia="en-AU"/>
    </w:rPr>
  </w:style>
  <w:style w:type="paragraph" w:customStyle="1" w:styleId="Caption2">
    <w:name w:val="Caption 2"/>
    <w:basedOn w:val="Normal"/>
    <w:link w:val="Caption2Char"/>
    <w:qFormat/>
    <w:rsid w:val="00052FF2"/>
    <w:rPr>
      <w:i/>
    </w:rPr>
  </w:style>
  <w:style w:type="character" w:customStyle="1" w:styleId="Caption2Char">
    <w:name w:val="Caption 2 Char"/>
    <w:basedOn w:val="DefaultParagraphFont"/>
    <w:link w:val="Caption2"/>
    <w:rsid w:val="00052FF2"/>
    <w:rPr>
      <w:rFonts w:ascii="Times New Roman" w:hAnsi="Times New Roman"/>
      <w:i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2FF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2FF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52F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5C79"/>
    <w:pPr>
      <w:spacing w:after="0" w:line="240" w:lineRule="auto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E5B2-4B55-4C3D-BD59-EC438B3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oyle</dc:creator>
  <cp:keywords/>
  <dc:description/>
  <cp:lastModifiedBy>Melanie Hoyle</cp:lastModifiedBy>
  <cp:revision>4</cp:revision>
  <dcterms:created xsi:type="dcterms:W3CDTF">2022-08-28T03:36:00Z</dcterms:created>
  <dcterms:modified xsi:type="dcterms:W3CDTF">2022-09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12-06T05:31:0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c2bfd56-b9a4-42dd-9a82-9ccd37f59e13</vt:lpwstr>
  </property>
  <property fmtid="{D5CDD505-2E9C-101B-9397-08002B2CF9AE}" pid="8" name="MSIP_Label_0f488380-630a-4f55-a077-a19445e3f360_ContentBits">
    <vt:lpwstr>0</vt:lpwstr>
  </property>
</Properties>
</file>